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（英）克卡朴（T.Kirkup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卡朴（T.Kirkup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93.html</w:t>
      </w:r>
    </w:p>
    <w:p>
      <w:r>
        <w:t>更多相关图书推荐：https://www.jiaokey.com</w:t>
      </w:r>
    </w:p>
    <w:p>
      <w:r>
        <w:t>（英）克卡朴（T.Kirkup）著；李季译 其他作品：https://www.jiaokey.com/tag/（英）克卡朴（T.Kirkup）著；李季译.html</w:t>
      </w:r>
    </w:p>
    <w:p>
      <w:r>
        <w:t>新青年社 出版图书：https://www.jiaokey.com/tag/新青年社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